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F8A0E" w14:textId="476D6104" w:rsidR="003C0DCC" w:rsidRPr="002A08D5" w:rsidRDefault="00204E3D" w:rsidP="00E044E6">
      <w:pPr>
        <w:rPr>
          <w:rFonts w:cstheme="minorHAnsi"/>
          <w:b/>
          <w:u w:val="single"/>
        </w:rPr>
      </w:pPr>
      <w:r w:rsidRPr="002A08D5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852C1F" wp14:editId="5BA630B9">
            <wp:simplePos x="0" y="0"/>
            <wp:positionH relativeFrom="column">
              <wp:posOffset>4305300</wp:posOffset>
            </wp:positionH>
            <wp:positionV relativeFrom="paragraph">
              <wp:posOffset>-581025</wp:posOffset>
            </wp:positionV>
            <wp:extent cx="828675" cy="1104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Council - Fountains Primary Schoo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8D5"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6E0C880" wp14:editId="697BA5F7">
            <wp:simplePos x="0" y="0"/>
            <wp:positionH relativeFrom="margin">
              <wp:posOffset>5210175</wp:posOffset>
            </wp:positionH>
            <wp:positionV relativeFrom="paragraph">
              <wp:posOffset>-533400</wp:posOffset>
            </wp:positionV>
            <wp:extent cx="988796" cy="1009650"/>
            <wp:effectExtent l="0" t="0" r="1905" b="0"/>
            <wp:wrapNone/>
            <wp:docPr id="1680904084" name="Picture 1" descr="A logo with a fountai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04084" name="Picture 1" descr="A logo with a fountai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9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281" w:rsidRPr="002A08D5">
        <w:rPr>
          <w:rFonts w:cstheme="minorHAnsi"/>
          <w:b/>
          <w:u w:val="single"/>
        </w:rPr>
        <w:t xml:space="preserve">School Council </w:t>
      </w:r>
      <w:r w:rsidR="00317041" w:rsidRPr="002A08D5">
        <w:rPr>
          <w:rFonts w:cstheme="minorHAnsi"/>
          <w:b/>
          <w:u w:val="single"/>
        </w:rPr>
        <w:t xml:space="preserve">Committee Meeting Minutes </w:t>
      </w:r>
    </w:p>
    <w:p w14:paraId="5317967F" w14:textId="77777777" w:rsidR="00CB6ADE" w:rsidRPr="00CB6ADE" w:rsidRDefault="00CB6ADE" w:rsidP="00CB6ADE">
      <w:pPr>
        <w:rPr>
          <w:rFonts w:cstheme="minorHAnsi"/>
          <w:bCs/>
        </w:rPr>
      </w:pPr>
      <w:r w:rsidRPr="00CB6ADE">
        <w:rPr>
          <w:rFonts w:cstheme="minorHAnsi"/>
          <w:bCs/>
        </w:rPr>
        <w:t>Staff Present – Miss O Hare, Mrs Wilburn, Mrs Price and Mrs Kobylanski</w:t>
      </w:r>
    </w:p>
    <w:p w14:paraId="4AF57089" w14:textId="77777777" w:rsidR="00CB6ADE" w:rsidRPr="00CB6ADE" w:rsidRDefault="00CB6ADE" w:rsidP="00CB6ADE">
      <w:pPr>
        <w:rPr>
          <w:rFonts w:cstheme="minorHAnsi"/>
          <w:bCs/>
        </w:rPr>
      </w:pPr>
      <w:r w:rsidRPr="00CB6ADE">
        <w:rPr>
          <w:rFonts w:cstheme="minorHAnsi"/>
          <w:bCs/>
        </w:rPr>
        <w:t xml:space="preserve">Present </w:t>
      </w:r>
      <w:proofErr w:type="gramStart"/>
      <w:r w:rsidRPr="00CB6ADE">
        <w:rPr>
          <w:rFonts w:cstheme="minorHAnsi"/>
          <w:bCs/>
        </w:rPr>
        <w:t>–  Edward</w:t>
      </w:r>
      <w:proofErr w:type="gramEnd"/>
      <w:r w:rsidRPr="00CB6ADE">
        <w:rPr>
          <w:rFonts w:cstheme="minorHAnsi"/>
          <w:bCs/>
        </w:rPr>
        <w:t xml:space="preserve"> (Rays), Chloe (Rays), Pharell (Rays), Daisie-Mai (Starfish), Levi (Octopus), Tilly (Penguins), Isaac (Dolphins), Fallou (Starfish), Maverick (Seahorses), Eyas (Turtles), Harry (Dolphins), Jacob (Turtles), Ethan (Dolphins). </w:t>
      </w:r>
    </w:p>
    <w:p w14:paraId="44EB25EA" w14:textId="0E4BBF90" w:rsidR="00CB6ADE" w:rsidRPr="00CB6ADE" w:rsidRDefault="00CB6ADE" w:rsidP="00CB6ADE">
      <w:pPr>
        <w:rPr>
          <w:rFonts w:cstheme="minorHAnsi"/>
          <w:bCs/>
        </w:rPr>
      </w:pPr>
      <w:r w:rsidRPr="00CB6ADE">
        <w:rPr>
          <w:rFonts w:cstheme="minorHAnsi"/>
          <w:bCs/>
        </w:rPr>
        <w:t>Apologies – Imogen (Seahorses), Logan (Turtles), Enzo (Jellyfish). Abdul-Haadi (Penguins) CJ (Seals), Jack (Whales) Spencer (Fish) Brody (Starfish) Freddie (Jellyfish) Jacob (Turtles) Archie (Rays), Eva (Octopus) Alfie (Lobsters)</w:t>
      </w:r>
      <w:r w:rsidR="009F74AC">
        <w:rPr>
          <w:rFonts w:cstheme="minorHAnsi"/>
          <w:bCs/>
        </w:rPr>
        <w:t xml:space="preserve">, </w:t>
      </w:r>
      <w:r w:rsidRPr="00CB6ADE">
        <w:rPr>
          <w:rFonts w:cstheme="minorHAnsi"/>
          <w:bCs/>
        </w:rPr>
        <w:t>Phoenix (Dolphins)</w:t>
      </w:r>
    </w:p>
    <w:p w14:paraId="6752E18A" w14:textId="77777777" w:rsidR="003C6B4E" w:rsidRPr="002A08D5" w:rsidRDefault="003C6B4E" w:rsidP="003C6B4E">
      <w:pPr>
        <w:rPr>
          <w:rFonts w:cstheme="minorHAnsi"/>
          <w:b/>
        </w:rPr>
      </w:pPr>
      <w:r w:rsidRPr="002C09C2">
        <w:rPr>
          <w:rFonts w:cstheme="minorHAnsi"/>
          <w:b/>
        </w:rPr>
        <w:t xml:space="preserve"> </w:t>
      </w:r>
      <w:r w:rsidRPr="002A08D5">
        <w:rPr>
          <w:rFonts w:cstheme="minorHAnsi"/>
          <w:b/>
        </w:rPr>
        <w:t>Agenda –</w:t>
      </w:r>
    </w:p>
    <w:p w14:paraId="71A352FB" w14:textId="52B563C4" w:rsidR="003C6B4E" w:rsidRDefault="00471FF4" w:rsidP="003C6B4E">
      <w:pPr>
        <w:pStyle w:val="ListParagraph"/>
        <w:numPr>
          <w:ilvl w:val="0"/>
          <w:numId w:val="6"/>
        </w:numPr>
        <w:spacing w:line="256" w:lineRule="auto"/>
        <w:rPr>
          <w:rFonts w:cstheme="minorHAnsi"/>
        </w:rPr>
      </w:pPr>
      <w:r>
        <w:rPr>
          <w:rFonts w:cstheme="minorHAnsi"/>
        </w:rPr>
        <w:t>Communication boards</w:t>
      </w:r>
    </w:p>
    <w:p w14:paraId="04061176" w14:textId="3CF7500B" w:rsidR="002A08D5" w:rsidRDefault="00E1482D" w:rsidP="003C6B4E">
      <w:pPr>
        <w:pStyle w:val="ListParagraph"/>
        <w:numPr>
          <w:ilvl w:val="0"/>
          <w:numId w:val="6"/>
        </w:numPr>
        <w:spacing w:line="256" w:lineRule="auto"/>
        <w:rPr>
          <w:rFonts w:cstheme="minorHAnsi"/>
        </w:rPr>
      </w:pPr>
      <w:proofErr w:type="gramStart"/>
      <w:r>
        <w:rPr>
          <w:rFonts w:cstheme="minorHAnsi"/>
        </w:rPr>
        <w:t>Pupil</w:t>
      </w:r>
      <w:proofErr w:type="gramEnd"/>
      <w:r>
        <w:rPr>
          <w:rFonts w:cstheme="minorHAnsi"/>
        </w:rPr>
        <w:t xml:space="preserve"> recall and retrieval of learning</w:t>
      </w:r>
    </w:p>
    <w:p w14:paraId="0D3408F5" w14:textId="75970182" w:rsidR="002F65FC" w:rsidRDefault="00E1482D" w:rsidP="003C6B4E">
      <w:pPr>
        <w:pStyle w:val="ListParagraph"/>
        <w:numPr>
          <w:ilvl w:val="0"/>
          <w:numId w:val="6"/>
        </w:numPr>
        <w:spacing w:line="256" w:lineRule="auto"/>
        <w:rPr>
          <w:rFonts w:cstheme="minorHAnsi"/>
        </w:rPr>
      </w:pPr>
      <w:r>
        <w:rPr>
          <w:rFonts w:cstheme="minorHAnsi"/>
        </w:rPr>
        <w:t>Safeguarding and trusted adults</w:t>
      </w:r>
    </w:p>
    <w:p w14:paraId="34A4415F" w14:textId="6CF1CA01" w:rsidR="002F65FC" w:rsidRPr="002A08D5" w:rsidRDefault="00F97E54" w:rsidP="003C6B4E">
      <w:pPr>
        <w:pStyle w:val="ListParagraph"/>
        <w:numPr>
          <w:ilvl w:val="0"/>
          <w:numId w:val="6"/>
        </w:numPr>
        <w:spacing w:line="256" w:lineRule="auto"/>
        <w:rPr>
          <w:rFonts w:cstheme="minorHAnsi"/>
        </w:rPr>
      </w:pPr>
      <w:r>
        <w:rPr>
          <w:rFonts w:cstheme="minorHAnsi"/>
        </w:rPr>
        <w:t>Rights and respecting schools</w:t>
      </w:r>
    </w:p>
    <w:p w14:paraId="7927E301" w14:textId="77777777" w:rsidR="003C6B4E" w:rsidRPr="002A08D5" w:rsidRDefault="003C6B4E" w:rsidP="003C6B4E">
      <w:pPr>
        <w:rPr>
          <w:rFonts w:cstheme="minorHAnsi"/>
          <w:b/>
        </w:rPr>
      </w:pPr>
      <w:r w:rsidRPr="002A08D5">
        <w:rPr>
          <w:rFonts w:cstheme="minorHAnsi"/>
          <w:b/>
        </w:rPr>
        <w:t xml:space="preserve">Minutes – </w:t>
      </w:r>
    </w:p>
    <w:p w14:paraId="53621E49" w14:textId="2EAF582C" w:rsidR="002A08D5" w:rsidRDefault="005B3B70" w:rsidP="002A08D5">
      <w:pPr>
        <w:pStyle w:val="1bodycopy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D</w:t>
      </w:r>
      <w:r w:rsidR="003F07C6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MR </w:t>
      </w: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was delighted to look at the communication board which she created for the </w:t>
      </w:r>
      <w:r w:rsidR="003F07C6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Adventure </w:t>
      </w: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playground She talked about how she designed the board and how the board was important and helped everyone</w:t>
      </w:r>
      <w:r w:rsidR="003F07C6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who couldn’t communicate effectively she also talked about the UNICEF right the right to play and said that it would help with this. </w:t>
      </w:r>
    </w:p>
    <w:p w14:paraId="1D246A01" w14:textId="3D0AE976" w:rsidR="007F08B2" w:rsidRPr="002A08D5" w:rsidRDefault="00EC6842" w:rsidP="002A08D5">
      <w:pPr>
        <w:pStyle w:val="1bodycopy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Future suggestions for communication boards in school were to have some boards around school in the hall</w:t>
      </w:r>
      <w:r w:rsidR="00161C33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forest School </w:t>
      </w:r>
      <w:r w:rsidR="00161C33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area and the main playground. </w:t>
      </w:r>
    </w:p>
    <w:p w14:paraId="7630A664" w14:textId="3E7CB783" w:rsidR="002A08D5" w:rsidRDefault="00AE4B2A" w:rsidP="002A08D5">
      <w:pPr>
        <w:pStyle w:val="1bodycopy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Mr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W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ilburn </w:t>
      </w: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talked about</w:t>
      </w:r>
      <w:r w:rsidR="00F26F84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he learning that happens at Fountain’s primary school to </w:t>
      </w:r>
      <w:r w:rsidR="0048389E">
        <w:rPr>
          <w:rFonts w:asciiTheme="minorHAnsi" w:eastAsia="Times New Roman" w:hAnsiTheme="minorHAnsi" w:cstheme="minorHAnsi"/>
          <w:sz w:val="22"/>
          <w:szCs w:val="22"/>
          <w:lang w:eastAsia="en-GB"/>
        </w:rPr>
        <w:t>gain pupil</w:t>
      </w:r>
      <w:r w:rsidR="00F26F84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voice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. Pupils </w:t>
      </w:r>
      <w:r w:rsidR="00F26F84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spoke about remembering information regarding the digestive system and the human body in the topic 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>‘</w:t>
      </w:r>
      <w:r w:rsidR="00F26F84">
        <w:rPr>
          <w:rFonts w:asciiTheme="minorHAnsi" w:eastAsia="Times New Roman" w:hAnsiTheme="minorHAnsi" w:cstheme="minorHAnsi"/>
          <w:sz w:val="22"/>
          <w:szCs w:val="22"/>
          <w:lang w:eastAsia="en-GB"/>
        </w:rPr>
        <w:t>burps the bottoms and bi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>le’. S</w:t>
      </w:r>
      <w:r w:rsidR="00F26F84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he also spoke about how children 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>knew the phonics scheme, talking about ‘Fred</w:t>
      </w:r>
      <w:r w:rsidR="00343D32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’ and how he 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helped them </w:t>
      </w:r>
      <w:r w:rsidR="00343D32">
        <w:rPr>
          <w:rFonts w:asciiTheme="minorHAnsi" w:eastAsia="Times New Roman" w:hAnsiTheme="minorHAnsi" w:cstheme="minorHAnsi"/>
          <w:sz w:val="22"/>
          <w:szCs w:val="22"/>
          <w:lang w:eastAsia="en-GB"/>
        </w:rPr>
        <w:t>sound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out words</w:t>
      </w:r>
      <w:r w:rsidR="00343D32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, 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she discussed the topics </w:t>
      </w:r>
      <w:r w:rsidR="00343D32">
        <w:rPr>
          <w:rFonts w:asciiTheme="minorHAnsi" w:eastAsia="Times New Roman" w:hAnsiTheme="minorHAnsi" w:cstheme="minorHAnsi"/>
          <w:sz w:val="22"/>
          <w:szCs w:val="22"/>
          <w:lang w:eastAsia="en-GB"/>
        </w:rPr>
        <w:t>Moon Zoom</w:t>
      </w:r>
      <w:r w:rsidR="007A07EB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nd pupils remember facts linked planets. </w:t>
      </w:r>
    </w:p>
    <w:p w14:paraId="7AB70BD2" w14:textId="326AD113" w:rsidR="00275551" w:rsidRPr="002A08D5" w:rsidRDefault="00275551" w:rsidP="002A08D5">
      <w:pPr>
        <w:pStyle w:val="1bodycopy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Georgian also talked about their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favourite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opics children in school enjoy swimming PE forest scores as well as reading. </w:t>
      </w:r>
    </w:p>
    <w:p w14:paraId="436C3C4B" w14:textId="78C524AB" w:rsidR="002A08D5" w:rsidRPr="002A08D5" w:rsidRDefault="001E714E" w:rsidP="002A08D5">
      <w:pPr>
        <w:pStyle w:val="1bodycopy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proofErr w:type="spellStart"/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Mr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Kob</w:t>
      </w:r>
      <w:r w:rsidR="007F08B2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ylanski </w:t>
      </w: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talked about safeguarding reiterating if </w:t>
      </w:r>
      <w:proofErr w:type="gramStart"/>
      <w:r w:rsidR="007F08B2">
        <w:rPr>
          <w:rFonts w:asciiTheme="minorHAnsi" w:eastAsia="Times New Roman" w:hAnsiTheme="minorHAnsi" w:cstheme="minorHAnsi"/>
          <w:sz w:val="22"/>
          <w:szCs w:val="22"/>
          <w:lang w:eastAsia="en-GB"/>
        </w:rPr>
        <w:t>you</w:t>
      </w:r>
      <w:r w:rsidR="0048389E">
        <w:rPr>
          <w:rFonts w:asciiTheme="minorHAnsi" w:eastAsia="Times New Roman" w:hAnsiTheme="minorHAnsi" w:cstheme="minorHAnsi"/>
          <w:sz w:val="22"/>
          <w:szCs w:val="22"/>
          <w:lang w:eastAsia="en-GB"/>
        </w:rPr>
        <w:t>’re</w:t>
      </w: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are</w:t>
      </w:r>
      <w:proofErr w:type="gramEnd"/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worried about anything in school or at home who they could speak to</w:t>
      </w:r>
      <w:r w:rsidR="007F08B2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She reminded them of the preferrable form and reiterated what a trusted adult was</w:t>
      </w:r>
    </w:p>
    <w:p w14:paraId="2A51EDBA" w14:textId="1E5CC60F" w:rsidR="002A08D5" w:rsidRPr="002A08D5" w:rsidRDefault="00B21F43" w:rsidP="002A08D5">
      <w:pPr>
        <w:pStyle w:val="1bodycopy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Miss Snow talked about the UNICEF right</w:t>
      </w:r>
      <w:r w:rsidR="00BD5621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s, </w:t>
      </w: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>reminding children that they help everybody she talked about how these rights can help children beyond school and supported them to keep safe</w:t>
      </w:r>
      <w:r w:rsidR="00BD5621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children remembered the right to have access to information access to leisure play and holidays </w:t>
      </w:r>
      <w:proofErr w:type="gramStart"/>
      <w:r w:rsidR="00BD5621">
        <w:rPr>
          <w:rFonts w:asciiTheme="minorHAnsi" w:eastAsia="Times New Roman" w:hAnsiTheme="minorHAnsi" w:cstheme="minorHAnsi"/>
          <w:sz w:val="22"/>
          <w:szCs w:val="22"/>
          <w:lang w:eastAsia="en-GB"/>
        </w:rPr>
        <w:t>and also</w:t>
      </w:r>
      <w:proofErr w:type="gramEnd"/>
      <w:r w:rsidR="00BD5621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knew about the right to listen and make changes</w:t>
      </w:r>
    </w:p>
    <w:p w14:paraId="2419C24D" w14:textId="6223C9D7" w:rsidR="002A08D5" w:rsidRPr="002A08D5" w:rsidRDefault="008878F3" w:rsidP="002A08D5">
      <w:pPr>
        <w:pStyle w:val="1bodycopy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Miss Samme asked if pupils needed anything in school. One pupil said </w:t>
      </w:r>
      <w:r w:rsidR="00CC1B4F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they want more basketball hoops outside, Miss Samme said </w:t>
      </w:r>
      <w:r w:rsidR="003E6AA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she can </w:t>
      </w:r>
      <w:proofErr w:type="gramStart"/>
      <w:r w:rsidR="003E6AA7">
        <w:rPr>
          <w:rFonts w:asciiTheme="minorHAnsi" w:eastAsia="Times New Roman" w:hAnsiTheme="minorHAnsi" w:cstheme="minorHAnsi"/>
          <w:sz w:val="22"/>
          <w:szCs w:val="22"/>
          <w:lang w:eastAsia="en-GB"/>
        </w:rPr>
        <w:t>look into</w:t>
      </w:r>
      <w:proofErr w:type="gramEnd"/>
      <w:r w:rsidR="003E6AA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this. </w:t>
      </w:r>
    </w:p>
    <w:p w14:paraId="015A8084" w14:textId="77777777" w:rsidR="003C6B4E" w:rsidRPr="002A08D5" w:rsidRDefault="003C6B4E" w:rsidP="003C6B4E">
      <w:pPr>
        <w:pStyle w:val="1bodycopy"/>
        <w:rPr>
          <w:rFonts w:asciiTheme="minorHAnsi" w:hAnsiTheme="minorHAnsi" w:cstheme="minorHAnsi"/>
          <w:b/>
          <w:sz w:val="22"/>
          <w:szCs w:val="22"/>
        </w:rPr>
      </w:pPr>
      <w:r w:rsidRPr="002A08D5">
        <w:rPr>
          <w:rFonts w:asciiTheme="minorHAnsi" w:hAnsiTheme="minorHAnsi" w:cstheme="minorHAnsi"/>
          <w:b/>
          <w:sz w:val="22"/>
          <w:szCs w:val="22"/>
        </w:rPr>
        <w:t xml:space="preserve">Any other business – </w:t>
      </w:r>
    </w:p>
    <w:p w14:paraId="0801039A" w14:textId="60F21F8D" w:rsidR="003C6B4E" w:rsidRPr="002A08D5" w:rsidRDefault="001A42C7" w:rsidP="003C6B4E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b/>
        </w:rPr>
      </w:pPr>
      <w:r>
        <w:rPr>
          <w:rFonts w:cstheme="minorHAnsi"/>
        </w:rPr>
        <w:t xml:space="preserve">We are still </w:t>
      </w:r>
      <w:r w:rsidR="00C85112">
        <w:rPr>
          <w:rFonts w:cstheme="minorHAnsi"/>
        </w:rPr>
        <w:t>waiting to secure a trip to parliament</w:t>
      </w:r>
      <w:r w:rsidR="00AD7B5D">
        <w:rPr>
          <w:rFonts w:cstheme="minorHAnsi"/>
        </w:rPr>
        <w:t xml:space="preserve"> Mr Price did talk about taking school council to Parliament anyway even if we don’t get in</w:t>
      </w:r>
    </w:p>
    <w:p w14:paraId="29F3CE8A" w14:textId="77777777" w:rsidR="003C6B4E" w:rsidRPr="002A08D5" w:rsidRDefault="003C6B4E" w:rsidP="003C6B4E">
      <w:pPr>
        <w:rPr>
          <w:rFonts w:cstheme="minorHAnsi"/>
          <w:b/>
        </w:rPr>
      </w:pPr>
      <w:r w:rsidRPr="002A08D5">
        <w:rPr>
          <w:rFonts w:cstheme="minorHAnsi"/>
          <w:b/>
        </w:rPr>
        <w:t xml:space="preserve">Actions– </w:t>
      </w:r>
    </w:p>
    <w:p w14:paraId="69A1EA13" w14:textId="4F3CB327" w:rsidR="003C6B4E" w:rsidRDefault="00AD7B5D" w:rsidP="00560CFF">
      <w:pPr>
        <w:pStyle w:val="1bodycopy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iss O’Hare to chase up any future boards that are needed</w:t>
      </w:r>
    </w:p>
    <w:p w14:paraId="4EB9895E" w14:textId="10D92433" w:rsidR="00AD7B5D" w:rsidRPr="002A08D5" w:rsidRDefault="00AD7B5D" w:rsidP="00560CFF">
      <w:pPr>
        <w:pStyle w:val="1bodycopy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Miss Samme to get </w:t>
      </w:r>
      <w:r w:rsidR="00E118CF">
        <w:rPr>
          <w:rFonts w:asciiTheme="minorHAnsi" w:hAnsiTheme="minorHAnsi" w:cstheme="minorHAnsi"/>
          <w:sz w:val="22"/>
          <w:szCs w:val="22"/>
          <w:shd w:val="clear" w:color="auto" w:fill="FFFFFF"/>
        </w:rPr>
        <w:t>more basketballs</w:t>
      </w:r>
    </w:p>
    <w:p w14:paraId="174AEA32" w14:textId="388AD408" w:rsidR="00291A5D" w:rsidRPr="002A08D5" w:rsidRDefault="00291A5D" w:rsidP="00291A5D">
      <w:pPr>
        <w:pStyle w:val="1bodycopy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D26F033" w14:textId="5B95BD2A" w:rsidR="00317041" w:rsidRDefault="003C6B4E" w:rsidP="003C6B4E">
      <w:pPr>
        <w:rPr>
          <w:rFonts w:cstheme="minorHAnsi"/>
        </w:rPr>
      </w:pPr>
      <w:r w:rsidRPr="002A08D5">
        <w:rPr>
          <w:rFonts w:cstheme="minorHAnsi"/>
          <w:b/>
          <w:lang w:val="en-US"/>
        </w:rPr>
        <w:t xml:space="preserve"> </w:t>
      </w:r>
      <w:r w:rsidRPr="002A08D5">
        <w:rPr>
          <w:rFonts w:cstheme="minorHAnsi"/>
          <w:b/>
        </w:rPr>
        <w:t xml:space="preserve">Next Meeting – </w:t>
      </w:r>
      <w:r w:rsidR="0053073F" w:rsidRPr="002A08D5">
        <w:rPr>
          <w:rFonts w:cstheme="minorHAnsi"/>
        </w:rPr>
        <w:t xml:space="preserve">Friday </w:t>
      </w:r>
      <w:r w:rsidR="00B543F8">
        <w:rPr>
          <w:rFonts w:cstheme="minorHAnsi"/>
        </w:rPr>
        <w:t>15</w:t>
      </w:r>
      <w:r w:rsidR="00B543F8" w:rsidRPr="00B543F8">
        <w:rPr>
          <w:rFonts w:cstheme="minorHAnsi"/>
          <w:vertAlign w:val="superscript"/>
        </w:rPr>
        <w:t>th</w:t>
      </w:r>
      <w:r w:rsidR="00B543F8">
        <w:rPr>
          <w:rFonts w:cstheme="minorHAnsi"/>
        </w:rPr>
        <w:t xml:space="preserve"> May 2026</w:t>
      </w:r>
      <w:r w:rsidR="0004127B" w:rsidRPr="002A08D5">
        <w:rPr>
          <w:rFonts w:cstheme="minorHAnsi"/>
        </w:rPr>
        <w:t xml:space="preserve"> </w:t>
      </w:r>
      <w:r w:rsidRPr="002A08D5">
        <w:rPr>
          <w:rFonts w:cstheme="minorHAnsi"/>
        </w:rPr>
        <w:t xml:space="preserve">  </w:t>
      </w:r>
    </w:p>
    <w:p w14:paraId="2FA5AA2B" w14:textId="20EE4370" w:rsidR="00F801A0" w:rsidRDefault="001850A8" w:rsidP="003C6B4E">
      <w:pPr>
        <w:rPr>
          <w:rFonts w:cstheme="minorHAnsi"/>
        </w:rPr>
      </w:pPr>
      <w:r w:rsidRPr="00201CF7">
        <w:rPr>
          <w:rFonts w:cstheme="minorHAnsi"/>
          <w:u w:val="single"/>
        </w:rPr>
        <w:drawing>
          <wp:anchor distT="0" distB="0" distL="114300" distR="114300" simplePos="0" relativeHeight="251662336" behindDoc="0" locked="0" layoutInCell="1" allowOverlap="1" wp14:anchorId="14876195" wp14:editId="1541DDDB">
            <wp:simplePos x="0" y="0"/>
            <wp:positionH relativeFrom="margin">
              <wp:posOffset>-475013</wp:posOffset>
            </wp:positionH>
            <wp:positionV relativeFrom="paragraph">
              <wp:posOffset>163261</wp:posOffset>
            </wp:positionV>
            <wp:extent cx="3170712" cy="2378210"/>
            <wp:effectExtent l="0" t="0" r="0" b="3175"/>
            <wp:wrapNone/>
            <wp:docPr id="1927396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07" cy="23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3A8BD0" wp14:editId="6F9DD6AF">
            <wp:simplePos x="0" y="0"/>
            <wp:positionH relativeFrom="margin">
              <wp:posOffset>2968830</wp:posOffset>
            </wp:positionH>
            <wp:positionV relativeFrom="paragraph">
              <wp:posOffset>139510</wp:posOffset>
            </wp:positionV>
            <wp:extent cx="3207071" cy="2404771"/>
            <wp:effectExtent l="0" t="0" r="0" b="0"/>
            <wp:wrapNone/>
            <wp:docPr id="1144078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95" cy="24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F4704" w14:textId="058434E7" w:rsidR="00F801A0" w:rsidRDefault="00F801A0" w:rsidP="003C6B4E">
      <w:pPr>
        <w:rPr>
          <w:rFonts w:cstheme="minorHAnsi"/>
        </w:rPr>
      </w:pPr>
    </w:p>
    <w:p w14:paraId="28B75038" w14:textId="00DDC317" w:rsidR="00201CF7" w:rsidRPr="00201CF7" w:rsidRDefault="00201CF7" w:rsidP="00201CF7">
      <w:pPr>
        <w:rPr>
          <w:rFonts w:cstheme="minorHAnsi"/>
          <w:u w:val="single"/>
        </w:rPr>
      </w:pPr>
    </w:p>
    <w:p w14:paraId="758C2EAD" w14:textId="1DA67767" w:rsidR="008F6B43" w:rsidRPr="008F6B43" w:rsidRDefault="008F6B43" w:rsidP="008F6B43">
      <w:pPr>
        <w:rPr>
          <w:rFonts w:cstheme="minorHAnsi"/>
          <w:u w:val="single"/>
        </w:rPr>
      </w:pPr>
    </w:p>
    <w:p w14:paraId="2E2B0A2E" w14:textId="40DC64FA" w:rsidR="008F6B43" w:rsidRPr="008F6B43" w:rsidRDefault="008F6B43" w:rsidP="008F6B43">
      <w:pPr>
        <w:rPr>
          <w:rFonts w:cstheme="minorHAnsi"/>
          <w:u w:val="single"/>
        </w:rPr>
      </w:pPr>
    </w:p>
    <w:p w14:paraId="78B9D65B" w14:textId="279D114D" w:rsidR="00F801A0" w:rsidRPr="002A08D5" w:rsidRDefault="008F6B43" w:rsidP="003C6B4E">
      <w:pPr>
        <w:rPr>
          <w:rFonts w:cstheme="minorHAnsi"/>
          <w:u w:val="single"/>
        </w:rPr>
      </w:pPr>
      <w:r w:rsidRPr="008F6B43">
        <w:rPr>
          <w:rFonts w:cstheme="minorHAnsi"/>
          <w:u w:val="single"/>
        </w:rPr>
        <w:drawing>
          <wp:anchor distT="0" distB="0" distL="114300" distR="114300" simplePos="0" relativeHeight="251664384" behindDoc="1" locked="0" layoutInCell="1" allowOverlap="1" wp14:anchorId="0661EB4A" wp14:editId="4B5809C2">
            <wp:simplePos x="0" y="0"/>
            <wp:positionH relativeFrom="margin">
              <wp:posOffset>-454326</wp:posOffset>
            </wp:positionH>
            <wp:positionV relativeFrom="paragraph">
              <wp:posOffset>1443256</wp:posOffset>
            </wp:positionV>
            <wp:extent cx="3150687" cy="2363190"/>
            <wp:effectExtent l="0" t="0" r="0" b="0"/>
            <wp:wrapNone/>
            <wp:docPr id="1474299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87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B43">
        <w:rPr>
          <w:rFonts w:cstheme="minorHAnsi"/>
          <w:u w:val="single"/>
        </w:rPr>
        <w:drawing>
          <wp:anchor distT="0" distB="0" distL="114300" distR="114300" simplePos="0" relativeHeight="251665408" behindDoc="1" locked="0" layoutInCell="1" allowOverlap="1" wp14:anchorId="21114259" wp14:editId="4FAD6DBF">
            <wp:simplePos x="0" y="0"/>
            <wp:positionH relativeFrom="margin">
              <wp:posOffset>2992120</wp:posOffset>
            </wp:positionH>
            <wp:positionV relativeFrom="paragraph">
              <wp:posOffset>1418961</wp:posOffset>
            </wp:positionV>
            <wp:extent cx="3135086" cy="2351488"/>
            <wp:effectExtent l="0" t="0" r="8255" b="0"/>
            <wp:wrapNone/>
            <wp:docPr id="6419785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6" cy="23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01A0" w:rsidRPr="002A0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8A0"/>
    <w:multiLevelType w:val="hybridMultilevel"/>
    <w:tmpl w:val="0ABA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CB3"/>
    <w:multiLevelType w:val="hybridMultilevel"/>
    <w:tmpl w:val="D5C4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E93"/>
    <w:multiLevelType w:val="hybridMultilevel"/>
    <w:tmpl w:val="2C4A658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CC144A7"/>
    <w:multiLevelType w:val="hybridMultilevel"/>
    <w:tmpl w:val="1C1E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7188"/>
    <w:multiLevelType w:val="hybridMultilevel"/>
    <w:tmpl w:val="6178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3369"/>
    <w:multiLevelType w:val="hybridMultilevel"/>
    <w:tmpl w:val="180C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F081E"/>
    <w:multiLevelType w:val="hybridMultilevel"/>
    <w:tmpl w:val="375C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23984">
    <w:abstractNumId w:val="2"/>
  </w:num>
  <w:num w:numId="2" w16cid:durableId="1337998164">
    <w:abstractNumId w:val="4"/>
  </w:num>
  <w:num w:numId="3" w16cid:durableId="1993559686">
    <w:abstractNumId w:val="0"/>
  </w:num>
  <w:num w:numId="4" w16cid:durableId="546988198">
    <w:abstractNumId w:val="1"/>
  </w:num>
  <w:num w:numId="5" w16cid:durableId="760490538">
    <w:abstractNumId w:val="5"/>
  </w:num>
  <w:num w:numId="6" w16cid:durableId="1564870687">
    <w:abstractNumId w:val="2"/>
  </w:num>
  <w:num w:numId="7" w16cid:durableId="331952517">
    <w:abstractNumId w:val="3"/>
  </w:num>
  <w:num w:numId="8" w16cid:durableId="106049595">
    <w:abstractNumId w:val="1"/>
  </w:num>
  <w:num w:numId="9" w16cid:durableId="1365056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41"/>
    <w:rsid w:val="0001668D"/>
    <w:rsid w:val="00030228"/>
    <w:rsid w:val="0004127B"/>
    <w:rsid w:val="00052616"/>
    <w:rsid w:val="00060520"/>
    <w:rsid w:val="00072E63"/>
    <w:rsid w:val="000855C6"/>
    <w:rsid w:val="00090314"/>
    <w:rsid w:val="00095C02"/>
    <w:rsid w:val="000D5D6D"/>
    <w:rsid w:val="000E2C72"/>
    <w:rsid w:val="000E7931"/>
    <w:rsid w:val="00113C83"/>
    <w:rsid w:val="00114936"/>
    <w:rsid w:val="00124A2F"/>
    <w:rsid w:val="00156D54"/>
    <w:rsid w:val="001609B3"/>
    <w:rsid w:val="00161C33"/>
    <w:rsid w:val="00181E39"/>
    <w:rsid w:val="001850A8"/>
    <w:rsid w:val="001A42C7"/>
    <w:rsid w:val="001B798F"/>
    <w:rsid w:val="001E0950"/>
    <w:rsid w:val="001E714E"/>
    <w:rsid w:val="0020000F"/>
    <w:rsid w:val="00201CF7"/>
    <w:rsid w:val="00204E3D"/>
    <w:rsid w:val="00211A4E"/>
    <w:rsid w:val="0023070B"/>
    <w:rsid w:val="00245D79"/>
    <w:rsid w:val="002514E7"/>
    <w:rsid w:val="00253B83"/>
    <w:rsid w:val="0026395D"/>
    <w:rsid w:val="00266813"/>
    <w:rsid w:val="00275551"/>
    <w:rsid w:val="002811C7"/>
    <w:rsid w:val="00286EA3"/>
    <w:rsid w:val="00291A5D"/>
    <w:rsid w:val="00293781"/>
    <w:rsid w:val="002A08D5"/>
    <w:rsid w:val="002A0D8B"/>
    <w:rsid w:val="002A5C4D"/>
    <w:rsid w:val="002C09C2"/>
    <w:rsid w:val="002E3A39"/>
    <w:rsid w:val="002F65FC"/>
    <w:rsid w:val="003160F0"/>
    <w:rsid w:val="00317041"/>
    <w:rsid w:val="00343D32"/>
    <w:rsid w:val="00354263"/>
    <w:rsid w:val="00382071"/>
    <w:rsid w:val="00382256"/>
    <w:rsid w:val="003A690D"/>
    <w:rsid w:val="003C0DCC"/>
    <w:rsid w:val="003C6B4E"/>
    <w:rsid w:val="003D1017"/>
    <w:rsid w:val="003E01AA"/>
    <w:rsid w:val="003E3E5D"/>
    <w:rsid w:val="003E6AA7"/>
    <w:rsid w:val="003F07C6"/>
    <w:rsid w:val="00410C76"/>
    <w:rsid w:val="00431122"/>
    <w:rsid w:val="004413D9"/>
    <w:rsid w:val="0045191E"/>
    <w:rsid w:val="00471FF4"/>
    <w:rsid w:val="00476646"/>
    <w:rsid w:val="0048389E"/>
    <w:rsid w:val="0048670E"/>
    <w:rsid w:val="004A5CFC"/>
    <w:rsid w:val="004E3C3C"/>
    <w:rsid w:val="004F6854"/>
    <w:rsid w:val="00510BB1"/>
    <w:rsid w:val="005207A0"/>
    <w:rsid w:val="00525C3F"/>
    <w:rsid w:val="0053073F"/>
    <w:rsid w:val="00560CFF"/>
    <w:rsid w:val="0057779B"/>
    <w:rsid w:val="005831C5"/>
    <w:rsid w:val="00590BB6"/>
    <w:rsid w:val="005A7812"/>
    <w:rsid w:val="005B3B70"/>
    <w:rsid w:val="005C06CB"/>
    <w:rsid w:val="005E0FA6"/>
    <w:rsid w:val="005F5ED2"/>
    <w:rsid w:val="005F7003"/>
    <w:rsid w:val="005F7276"/>
    <w:rsid w:val="00612A11"/>
    <w:rsid w:val="00626E76"/>
    <w:rsid w:val="00670196"/>
    <w:rsid w:val="00695A72"/>
    <w:rsid w:val="00697B8C"/>
    <w:rsid w:val="006A3AFF"/>
    <w:rsid w:val="006C00D7"/>
    <w:rsid w:val="006D5AD8"/>
    <w:rsid w:val="006F1021"/>
    <w:rsid w:val="00723FA2"/>
    <w:rsid w:val="007542A5"/>
    <w:rsid w:val="00792168"/>
    <w:rsid w:val="00794281"/>
    <w:rsid w:val="007A07EB"/>
    <w:rsid w:val="007F08B2"/>
    <w:rsid w:val="00821A52"/>
    <w:rsid w:val="00830B23"/>
    <w:rsid w:val="0085357B"/>
    <w:rsid w:val="00872364"/>
    <w:rsid w:val="00880ACF"/>
    <w:rsid w:val="00883824"/>
    <w:rsid w:val="0088726F"/>
    <w:rsid w:val="008878F3"/>
    <w:rsid w:val="00895A89"/>
    <w:rsid w:val="008C3E43"/>
    <w:rsid w:val="008C4168"/>
    <w:rsid w:val="008D0C09"/>
    <w:rsid w:val="008F000D"/>
    <w:rsid w:val="008F6B43"/>
    <w:rsid w:val="00902010"/>
    <w:rsid w:val="009066C2"/>
    <w:rsid w:val="00916196"/>
    <w:rsid w:val="00935A5C"/>
    <w:rsid w:val="00937FE4"/>
    <w:rsid w:val="00964F81"/>
    <w:rsid w:val="00985ABC"/>
    <w:rsid w:val="009E344D"/>
    <w:rsid w:val="009E56F0"/>
    <w:rsid w:val="009E58E0"/>
    <w:rsid w:val="009F74AC"/>
    <w:rsid w:val="009F7DE7"/>
    <w:rsid w:val="00A01AF7"/>
    <w:rsid w:val="00A17A72"/>
    <w:rsid w:val="00A22319"/>
    <w:rsid w:val="00A439ED"/>
    <w:rsid w:val="00AB6C6A"/>
    <w:rsid w:val="00AD7B5D"/>
    <w:rsid w:val="00AE270D"/>
    <w:rsid w:val="00AE4B2A"/>
    <w:rsid w:val="00B21F43"/>
    <w:rsid w:val="00B31062"/>
    <w:rsid w:val="00B34581"/>
    <w:rsid w:val="00B47051"/>
    <w:rsid w:val="00B543F8"/>
    <w:rsid w:val="00B56C67"/>
    <w:rsid w:val="00B8DB3A"/>
    <w:rsid w:val="00B907D6"/>
    <w:rsid w:val="00B95A79"/>
    <w:rsid w:val="00BB4596"/>
    <w:rsid w:val="00BD5621"/>
    <w:rsid w:val="00BF743E"/>
    <w:rsid w:val="00C0466B"/>
    <w:rsid w:val="00C502C4"/>
    <w:rsid w:val="00C737A9"/>
    <w:rsid w:val="00C85112"/>
    <w:rsid w:val="00CA619C"/>
    <w:rsid w:val="00CA66FB"/>
    <w:rsid w:val="00CA68E3"/>
    <w:rsid w:val="00CA7315"/>
    <w:rsid w:val="00CB6ADE"/>
    <w:rsid w:val="00CC1B4F"/>
    <w:rsid w:val="00CE54AB"/>
    <w:rsid w:val="00D21175"/>
    <w:rsid w:val="00D22B1B"/>
    <w:rsid w:val="00D272EB"/>
    <w:rsid w:val="00D27D1A"/>
    <w:rsid w:val="00D44EFA"/>
    <w:rsid w:val="00D463E2"/>
    <w:rsid w:val="00D55349"/>
    <w:rsid w:val="00D76986"/>
    <w:rsid w:val="00D91386"/>
    <w:rsid w:val="00DD16AA"/>
    <w:rsid w:val="00DD211C"/>
    <w:rsid w:val="00E02668"/>
    <w:rsid w:val="00E044E6"/>
    <w:rsid w:val="00E118CF"/>
    <w:rsid w:val="00E1482D"/>
    <w:rsid w:val="00E212F9"/>
    <w:rsid w:val="00E37B31"/>
    <w:rsid w:val="00E44497"/>
    <w:rsid w:val="00E542A3"/>
    <w:rsid w:val="00E70184"/>
    <w:rsid w:val="00E87106"/>
    <w:rsid w:val="00E9447E"/>
    <w:rsid w:val="00EA73BC"/>
    <w:rsid w:val="00EB0C22"/>
    <w:rsid w:val="00EB6ECD"/>
    <w:rsid w:val="00EB7949"/>
    <w:rsid w:val="00EC6842"/>
    <w:rsid w:val="00F13787"/>
    <w:rsid w:val="00F22716"/>
    <w:rsid w:val="00F26F84"/>
    <w:rsid w:val="00F32BF6"/>
    <w:rsid w:val="00F52B0A"/>
    <w:rsid w:val="00F67FA6"/>
    <w:rsid w:val="00F801A0"/>
    <w:rsid w:val="00F8429E"/>
    <w:rsid w:val="00F86FF1"/>
    <w:rsid w:val="00F96156"/>
    <w:rsid w:val="00F97E54"/>
    <w:rsid w:val="00FB3962"/>
    <w:rsid w:val="00FC7DAB"/>
    <w:rsid w:val="00FD678B"/>
    <w:rsid w:val="00FE6548"/>
    <w:rsid w:val="00FE7A02"/>
    <w:rsid w:val="01FA8CFA"/>
    <w:rsid w:val="09EA1488"/>
    <w:rsid w:val="0A57DD5C"/>
    <w:rsid w:val="0B10D315"/>
    <w:rsid w:val="0D1A7C44"/>
    <w:rsid w:val="0D5E4F05"/>
    <w:rsid w:val="0D64CCF9"/>
    <w:rsid w:val="0DD0E227"/>
    <w:rsid w:val="1035FF97"/>
    <w:rsid w:val="11EDB43D"/>
    <w:rsid w:val="189ADD3A"/>
    <w:rsid w:val="1A4412E7"/>
    <w:rsid w:val="1B42197E"/>
    <w:rsid w:val="1F722EFA"/>
    <w:rsid w:val="2071370B"/>
    <w:rsid w:val="20F84AC4"/>
    <w:rsid w:val="20FFDABD"/>
    <w:rsid w:val="22C75E86"/>
    <w:rsid w:val="2616FED9"/>
    <w:rsid w:val="26DD5603"/>
    <w:rsid w:val="27DC4414"/>
    <w:rsid w:val="28D71436"/>
    <w:rsid w:val="2C1EFB21"/>
    <w:rsid w:val="2D7D150B"/>
    <w:rsid w:val="2E3C783B"/>
    <w:rsid w:val="321E3FC5"/>
    <w:rsid w:val="33A08DC4"/>
    <w:rsid w:val="36142ECC"/>
    <w:rsid w:val="3A39EAD4"/>
    <w:rsid w:val="3D5FF19A"/>
    <w:rsid w:val="3E41D4FF"/>
    <w:rsid w:val="4193F820"/>
    <w:rsid w:val="43627F95"/>
    <w:rsid w:val="4A6B0CD0"/>
    <w:rsid w:val="4C0A7B62"/>
    <w:rsid w:val="50560318"/>
    <w:rsid w:val="50C53CD4"/>
    <w:rsid w:val="51EB6594"/>
    <w:rsid w:val="5478D77F"/>
    <w:rsid w:val="5DDAA990"/>
    <w:rsid w:val="63D2DD2E"/>
    <w:rsid w:val="6403ACBC"/>
    <w:rsid w:val="6A4EDA75"/>
    <w:rsid w:val="6AF15B48"/>
    <w:rsid w:val="6E0F4A71"/>
    <w:rsid w:val="7039976A"/>
    <w:rsid w:val="70EB1977"/>
    <w:rsid w:val="714A8E9A"/>
    <w:rsid w:val="7416A395"/>
    <w:rsid w:val="747215F1"/>
    <w:rsid w:val="7AA70003"/>
    <w:rsid w:val="7BE5BF4E"/>
    <w:rsid w:val="7C00036E"/>
    <w:rsid w:val="7CA1B47E"/>
    <w:rsid w:val="7FD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FA8B"/>
  <w15:chartTrackingRefBased/>
  <w15:docId w15:val="{925E9153-B328-4C46-AD97-E0369700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E39"/>
    <w:pPr>
      <w:ind w:left="720"/>
      <w:contextualSpacing/>
    </w:pPr>
  </w:style>
  <w:style w:type="paragraph" w:customStyle="1" w:styleId="1bodycopy">
    <w:name w:val="1 body copy"/>
    <w:basedOn w:val="Normal"/>
    <w:link w:val="1bodycopyChar"/>
    <w:qFormat/>
    <w:rsid w:val="00F67FA6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F67FA6"/>
    <w:rPr>
      <w:rFonts w:ascii="Arial" w:eastAsia="MS Mincho" w:hAnsi="Arial" w:cs="Times New Roman"/>
      <w:sz w:val="20"/>
      <w:szCs w:val="24"/>
      <w:lang w:val="en-US"/>
    </w:rPr>
  </w:style>
  <w:style w:type="paragraph" w:customStyle="1" w:styleId="xxxmsonormal">
    <w:name w:val="x_x_x_msonormal"/>
    <w:basedOn w:val="Normal"/>
    <w:rsid w:val="00F52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52B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E58B-1E2D-4635-AD57-42C4A359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s Federati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ylton</dc:creator>
  <cp:keywords/>
  <dc:description/>
  <cp:lastModifiedBy>Nicola Price (Elmsleigh Infants School)</cp:lastModifiedBy>
  <cp:revision>81</cp:revision>
  <cp:lastPrinted>2021-10-12T20:59:00Z</cp:lastPrinted>
  <dcterms:created xsi:type="dcterms:W3CDTF">2021-10-01T15:14:00Z</dcterms:created>
  <dcterms:modified xsi:type="dcterms:W3CDTF">2026-03-13T13:12:00Z</dcterms:modified>
</cp:coreProperties>
</file>